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8B" w:rsidRPr="00A73925" w:rsidRDefault="00EC678B" w:rsidP="00EC678B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73925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A73925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73925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A73925">
        <w:rPr>
          <w:rFonts w:cs="Arial"/>
          <w:b w:val="0"/>
          <w:caps/>
          <w:sz w:val="24"/>
          <w:szCs w:val="24"/>
        </w:rPr>
        <w:t xml:space="preserve"> </w:t>
      </w:r>
      <w:r w:rsidR="00651A95" w:rsidRPr="00A73925">
        <w:rPr>
          <w:rFonts w:cs="Arial"/>
          <w:b w:val="0"/>
          <w:caps/>
          <w:sz w:val="24"/>
          <w:szCs w:val="24"/>
        </w:rPr>
        <w:t>ПАВЛОВ</w:t>
      </w:r>
      <w:r w:rsidRPr="00A73925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A73925">
        <w:rPr>
          <w:rFonts w:cs="Arial"/>
          <w:b w:val="0"/>
          <w:caps/>
          <w:sz w:val="24"/>
          <w:szCs w:val="24"/>
        </w:rPr>
        <w:t>ПОСАД</w:t>
      </w:r>
      <w:r w:rsidRPr="00A73925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A73925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73925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A73925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73925">
        <w:rPr>
          <w:rFonts w:cs="Arial"/>
          <w:b w:val="0"/>
          <w:caps/>
          <w:sz w:val="24"/>
          <w:szCs w:val="24"/>
        </w:rPr>
        <w:t>ПОСТАНОВЛЕНИЕ</w:t>
      </w:r>
    </w:p>
    <w:p w:rsidR="00651A95" w:rsidRPr="00A73925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73925" w:rsidRPr="00A7392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A73925" w:rsidRDefault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5.12.2020</w:t>
            </w:r>
          </w:p>
        </w:tc>
        <w:tc>
          <w:tcPr>
            <w:tcW w:w="406" w:type="dxa"/>
            <w:vAlign w:val="bottom"/>
          </w:tcPr>
          <w:p w:rsidR="00651A95" w:rsidRPr="00A73925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A73925" w:rsidRDefault="00A73925" w:rsidP="008E703E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31</w:t>
            </w:r>
          </w:p>
        </w:tc>
      </w:tr>
    </w:tbl>
    <w:p w:rsidR="00651A95" w:rsidRPr="00A73925" w:rsidRDefault="00651A95">
      <w:pPr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г. Павловский Посад</w:t>
      </w:r>
    </w:p>
    <w:p w:rsidR="00651A95" w:rsidRPr="00A73925" w:rsidRDefault="00651A95" w:rsidP="009E0D94">
      <w:pPr>
        <w:jc w:val="both"/>
        <w:rPr>
          <w:rFonts w:ascii="Arial" w:hAnsi="Arial" w:cs="Arial"/>
          <w:sz w:val="24"/>
          <w:szCs w:val="24"/>
        </w:rPr>
      </w:pPr>
    </w:p>
    <w:p w:rsidR="00651A95" w:rsidRPr="00A73925" w:rsidRDefault="00651A9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3663BA" w:rsidRPr="00A73925" w:rsidRDefault="003663BA" w:rsidP="00C04D8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A00823" w:rsidRPr="00A73925" w:rsidRDefault="00A00823" w:rsidP="00C04D8D">
      <w:pPr>
        <w:pStyle w:val="a7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«Развитие и  функционирование дорожно -</w:t>
      </w:r>
      <w:r w:rsidRPr="00A73925">
        <w:rPr>
          <w:rFonts w:ascii="Arial" w:hAnsi="Arial" w:cs="Arial"/>
          <w:sz w:val="24"/>
          <w:szCs w:val="24"/>
        </w:rPr>
        <w:br/>
        <w:t>транспортного комплекса» в городском округе</w:t>
      </w:r>
      <w:r w:rsidRPr="00A73925">
        <w:rPr>
          <w:rFonts w:ascii="Arial" w:hAnsi="Arial" w:cs="Arial"/>
          <w:sz w:val="24"/>
          <w:szCs w:val="24"/>
        </w:rPr>
        <w:br/>
        <w:t>Павловский  Посад Московской  области</w:t>
      </w:r>
      <w:r w:rsidR="003663BA" w:rsidRPr="00A73925">
        <w:rPr>
          <w:rFonts w:ascii="Arial" w:hAnsi="Arial" w:cs="Arial"/>
          <w:sz w:val="24"/>
          <w:szCs w:val="24"/>
        </w:rPr>
        <w:t xml:space="preserve">, </w:t>
      </w:r>
      <w:r w:rsidRPr="00A73925">
        <w:rPr>
          <w:rFonts w:ascii="Arial" w:hAnsi="Arial" w:cs="Arial"/>
          <w:sz w:val="24"/>
          <w:szCs w:val="24"/>
        </w:rPr>
        <w:br/>
      </w:r>
      <w:r w:rsidR="003663BA" w:rsidRPr="00A73925">
        <w:rPr>
          <w:rFonts w:ascii="Arial" w:hAnsi="Arial" w:cs="Arial"/>
          <w:sz w:val="24"/>
          <w:szCs w:val="24"/>
        </w:rPr>
        <w:t xml:space="preserve">утверждённую постановлением Администрации </w:t>
      </w:r>
    </w:p>
    <w:p w:rsidR="003663BA" w:rsidRPr="00A73925" w:rsidRDefault="00A00823" w:rsidP="00C04D8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3663BA" w:rsidRPr="00A73925">
        <w:rPr>
          <w:rFonts w:ascii="Arial" w:hAnsi="Arial" w:cs="Arial"/>
          <w:sz w:val="24"/>
          <w:szCs w:val="24"/>
        </w:rPr>
        <w:t>Московской</w:t>
      </w:r>
      <w:r w:rsidRPr="00A73925">
        <w:rPr>
          <w:rFonts w:ascii="Arial" w:hAnsi="Arial" w:cs="Arial"/>
          <w:sz w:val="24"/>
          <w:szCs w:val="24"/>
        </w:rPr>
        <w:br/>
        <w:t xml:space="preserve"> области от 13.11.2019 №2046</w:t>
      </w:r>
      <w:r w:rsidR="009974D8" w:rsidRPr="00A73925">
        <w:rPr>
          <w:rFonts w:ascii="Arial" w:hAnsi="Arial" w:cs="Arial"/>
          <w:sz w:val="24"/>
          <w:szCs w:val="24"/>
        </w:rPr>
        <w:t xml:space="preserve"> (в редакции от 30.11.2020 № 1717</w:t>
      </w:r>
      <w:r w:rsidR="002955CF" w:rsidRPr="00A73925">
        <w:rPr>
          <w:rFonts w:ascii="Arial" w:hAnsi="Arial" w:cs="Arial"/>
          <w:sz w:val="24"/>
          <w:szCs w:val="24"/>
        </w:rPr>
        <w:t>)</w:t>
      </w:r>
    </w:p>
    <w:p w:rsidR="003663BA" w:rsidRPr="00A73925" w:rsidRDefault="003663BA" w:rsidP="009E0D94">
      <w:pPr>
        <w:pStyle w:val="a7"/>
        <w:rPr>
          <w:rFonts w:ascii="Arial" w:hAnsi="Arial" w:cs="Arial"/>
          <w:sz w:val="24"/>
          <w:szCs w:val="24"/>
        </w:rPr>
      </w:pPr>
    </w:p>
    <w:p w:rsidR="003663BA" w:rsidRPr="00A73925" w:rsidRDefault="003663BA" w:rsidP="00A0578F">
      <w:pPr>
        <w:pStyle w:val="a7"/>
        <w:ind w:right="142" w:firstLine="567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</w:r>
      <w:r w:rsidR="00A00823" w:rsidRPr="00A73925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</w:t>
      </w:r>
      <w:r w:rsidR="00A0578F" w:rsidRPr="00A73925">
        <w:rPr>
          <w:rFonts w:ascii="Arial" w:hAnsi="Arial" w:cs="Arial"/>
          <w:sz w:val="24"/>
          <w:szCs w:val="24"/>
        </w:rPr>
        <w:t xml:space="preserve"> П</w:t>
      </w:r>
      <w:r w:rsidR="00A00823" w:rsidRPr="00A73925">
        <w:rPr>
          <w:rFonts w:ascii="Arial" w:hAnsi="Arial" w:cs="Arial"/>
          <w:sz w:val="24"/>
          <w:szCs w:val="24"/>
        </w:rPr>
        <w:t>остановлением Администрации городского округа Павловски</w:t>
      </w:r>
      <w:r w:rsidR="00AF55F7" w:rsidRPr="00A73925">
        <w:rPr>
          <w:rFonts w:ascii="Arial" w:hAnsi="Arial" w:cs="Arial"/>
          <w:sz w:val="24"/>
          <w:szCs w:val="24"/>
        </w:rPr>
        <w:t>й Посад Московской области от 05.08.2020 № 999</w:t>
      </w:r>
      <w:r w:rsidR="00A00823" w:rsidRPr="00A73925">
        <w:rPr>
          <w:rFonts w:ascii="Arial" w:hAnsi="Arial" w:cs="Arial"/>
          <w:sz w:val="24"/>
          <w:szCs w:val="24"/>
        </w:rPr>
        <w:t xml:space="preserve"> «Об утверждении Порядка разработки и реализации муниципальных программ городского </w:t>
      </w:r>
      <w:r w:rsidR="00A0578F" w:rsidRPr="00A73925">
        <w:rPr>
          <w:rFonts w:ascii="Arial" w:hAnsi="Arial" w:cs="Arial"/>
          <w:sz w:val="24"/>
          <w:szCs w:val="24"/>
        </w:rPr>
        <w:t>округа Павловский</w:t>
      </w:r>
      <w:r w:rsidR="00A00823" w:rsidRPr="00A73925">
        <w:rPr>
          <w:rFonts w:ascii="Arial" w:hAnsi="Arial" w:cs="Arial"/>
          <w:sz w:val="24"/>
          <w:szCs w:val="24"/>
        </w:rPr>
        <w:t xml:space="preserve"> Посад Московской области</w:t>
      </w:r>
      <w:r w:rsidR="00AF55F7" w:rsidRPr="00A73925">
        <w:rPr>
          <w:rFonts w:ascii="Arial" w:hAnsi="Arial" w:cs="Arial"/>
          <w:sz w:val="24"/>
          <w:szCs w:val="24"/>
        </w:rPr>
        <w:t xml:space="preserve"> в новой редакции»</w:t>
      </w:r>
      <w:r w:rsidR="00B0767B" w:rsidRPr="00A73925">
        <w:rPr>
          <w:rFonts w:ascii="Arial" w:hAnsi="Arial" w:cs="Arial"/>
          <w:sz w:val="24"/>
          <w:szCs w:val="24"/>
        </w:rPr>
        <w:t>, на основании Устава городского округа Павловский Посад Московской области, утвержденного решением Совета депутатов городского округа Павловский Посад Московской области от 08.06.2017 №50/5 и</w:t>
      </w:r>
      <w:r w:rsidRPr="00A73925">
        <w:rPr>
          <w:rFonts w:ascii="Arial" w:hAnsi="Arial" w:cs="Arial"/>
          <w:sz w:val="24"/>
          <w:szCs w:val="24"/>
        </w:rPr>
        <w:t xml:space="preserve"> в целях уточнени</w:t>
      </w:r>
      <w:r w:rsidR="00A0578F" w:rsidRPr="00A73925">
        <w:rPr>
          <w:rFonts w:ascii="Arial" w:hAnsi="Arial" w:cs="Arial"/>
          <w:sz w:val="24"/>
          <w:szCs w:val="24"/>
        </w:rPr>
        <w:t>я объёмов финансирования на 2020</w:t>
      </w:r>
      <w:r w:rsidR="002955CF" w:rsidRPr="00A73925">
        <w:rPr>
          <w:rFonts w:ascii="Arial" w:hAnsi="Arial" w:cs="Arial"/>
          <w:sz w:val="24"/>
          <w:szCs w:val="24"/>
        </w:rPr>
        <w:t xml:space="preserve"> год</w:t>
      </w:r>
      <w:r w:rsidRPr="00A73925">
        <w:rPr>
          <w:rFonts w:ascii="Arial" w:hAnsi="Arial" w:cs="Arial"/>
          <w:sz w:val="24"/>
          <w:szCs w:val="24"/>
        </w:rPr>
        <w:t>,</w:t>
      </w:r>
    </w:p>
    <w:p w:rsidR="003663BA" w:rsidRPr="00A73925" w:rsidRDefault="00C04D8D" w:rsidP="003663BA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</w:p>
    <w:p w:rsidR="003663BA" w:rsidRPr="00A73925" w:rsidRDefault="003663BA" w:rsidP="003663BA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ОСТАНОВЛЯЮ:</w:t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</w:p>
    <w:p w:rsidR="00B74E88" w:rsidRPr="00A73925" w:rsidRDefault="00BC37E7" w:rsidP="00A0578F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</w:t>
      </w:r>
      <w:r w:rsidR="003663BA" w:rsidRPr="00A73925">
        <w:rPr>
          <w:rFonts w:ascii="Arial" w:hAnsi="Arial" w:cs="Arial"/>
          <w:sz w:val="24"/>
          <w:szCs w:val="24"/>
        </w:rPr>
        <w:t xml:space="preserve">1.  Внести изменения в муниципальную программу </w:t>
      </w:r>
      <w:r w:rsidR="00A00823" w:rsidRPr="00A73925">
        <w:rPr>
          <w:rFonts w:ascii="Arial" w:hAnsi="Arial" w:cs="Arial"/>
          <w:sz w:val="24"/>
          <w:szCs w:val="24"/>
        </w:rPr>
        <w:t xml:space="preserve">«Развитие </w:t>
      </w:r>
      <w:r w:rsidRPr="00A73925">
        <w:rPr>
          <w:rFonts w:ascii="Arial" w:hAnsi="Arial" w:cs="Arial"/>
          <w:sz w:val="24"/>
          <w:szCs w:val="24"/>
        </w:rPr>
        <w:t>и функционирование</w:t>
      </w:r>
      <w:r w:rsidR="00A00823" w:rsidRPr="00A73925">
        <w:rPr>
          <w:rFonts w:ascii="Arial" w:hAnsi="Arial" w:cs="Arial"/>
          <w:sz w:val="24"/>
          <w:szCs w:val="24"/>
        </w:rPr>
        <w:t xml:space="preserve"> дорожно-транспортного </w:t>
      </w:r>
      <w:r w:rsidR="00423C17" w:rsidRPr="00A73925">
        <w:rPr>
          <w:rFonts w:ascii="Arial" w:hAnsi="Arial" w:cs="Arial"/>
          <w:sz w:val="24"/>
          <w:szCs w:val="24"/>
        </w:rPr>
        <w:t>комплекса» в городском округе</w:t>
      </w:r>
      <w:r w:rsidR="003663BA" w:rsidRPr="00A73925">
        <w:rPr>
          <w:rFonts w:ascii="Arial" w:hAnsi="Arial" w:cs="Arial"/>
          <w:sz w:val="24"/>
          <w:szCs w:val="24"/>
        </w:rPr>
        <w:t xml:space="preserve"> Павловский Посад Московской области», утверждённую постановлением Администрации</w:t>
      </w:r>
      <w:r w:rsidR="005F441F" w:rsidRPr="00A73925">
        <w:rPr>
          <w:rFonts w:ascii="Arial" w:hAnsi="Arial" w:cs="Arial"/>
          <w:sz w:val="24"/>
          <w:szCs w:val="24"/>
        </w:rPr>
        <w:t xml:space="preserve"> городского округа</w:t>
      </w:r>
      <w:r w:rsidR="006B12BE" w:rsidRPr="00A73925">
        <w:rPr>
          <w:rFonts w:ascii="Arial" w:hAnsi="Arial" w:cs="Arial"/>
          <w:sz w:val="24"/>
          <w:szCs w:val="24"/>
        </w:rPr>
        <w:t xml:space="preserve"> Павловский Посад </w:t>
      </w:r>
      <w:r w:rsidR="003663BA" w:rsidRPr="00A73925">
        <w:rPr>
          <w:rFonts w:ascii="Arial" w:hAnsi="Arial" w:cs="Arial"/>
          <w:sz w:val="24"/>
          <w:szCs w:val="24"/>
        </w:rPr>
        <w:t xml:space="preserve">Московской области </w:t>
      </w:r>
      <w:r w:rsidRPr="00A73925">
        <w:rPr>
          <w:rFonts w:ascii="Arial" w:hAnsi="Arial" w:cs="Arial"/>
          <w:sz w:val="24"/>
          <w:szCs w:val="24"/>
        </w:rPr>
        <w:t>от 13.11.2019 №2046</w:t>
      </w:r>
      <w:r w:rsidR="002955CF" w:rsidRPr="00A73925">
        <w:rPr>
          <w:rFonts w:ascii="Arial" w:hAnsi="Arial" w:cs="Arial"/>
          <w:sz w:val="24"/>
          <w:szCs w:val="24"/>
        </w:rPr>
        <w:t xml:space="preserve"> (</w:t>
      </w:r>
      <w:r w:rsidR="009974D8" w:rsidRPr="00A73925">
        <w:rPr>
          <w:rFonts w:ascii="Arial" w:hAnsi="Arial" w:cs="Arial"/>
          <w:sz w:val="24"/>
          <w:szCs w:val="24"/>
        </w:rPr>
        <w:t>в редакции от 30.11.2020 № 1717</w:t>
      </w:r>
      <w:r w:rsidR="0003665F" w:rsidRPr="00A73925">
        <w:rPr>
          <w:rFonts w:ascii="Arial" w:hAnsi="Arial" w:cs="Arial"/>
          <w:sz w:val="24"/>
          <w:szCs w:val="24"/>
        </w:rPr>
        <w:t>)</w:t>
      </w:r>
      <w:r w:rsidR="00A0578F" w:rsidRPr="00A73925">
        <w:rPr>
          <w:rFonts w:ascii="Arial" w:hAnsi="Arial" w:cs="Arial"/>
          <w:sz w:val="24"/>
          <w:szCs w:val="24"/>
        </w:rPr>
        <w:t xml:space="preserve">, изложив её в новой </w:t>
      </w:r>
      <w:r w:rsidR="003663BA" w:rsidRPr="00A73925">
        <w:rPr>
          <w:rFonts w:ascii="Arial" w:hAnsi="Arial" w:cs="Arial"/>
          <w:sz w:val="24"/>
          <w:szCs w:val="24"/>
        </w:rPr>
        <w:t>редакции (прилагается).</w:t>
      </w:r>
    </w:p>
    <w:p w:rsidR="003663BA" w:rsidRPr="00A73925" w:rsidRDefault="00B74E88" w:rsidP="00A0578F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2.   Данное постановление вступает в силу с момента его подписания.</w:t>
      </w:r>
    </w:p>
    <w:p w:rsidR="003663BA" w:rsidRPr="00A73925" w:rsidRDefault="00BC37E7" w:rsidP="00A73925">
      <w:pPr>
        <w:pStyle w:val="a7"/>
        <w:ind w:left="-142" w:right="142" w:firstLine="142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</w:t>
      </w:r>
      <w:r w:rsidR="00B74E88" w:rsidRPr="00A73925">
        <w:rPr>
          <w:rFonts w:ascii="Arial" w:hAnsi="Arial" w:cs="Arial"/>
          <w:sz w:val="24"/>
          <w:szCs w:val="24"/>
        </w:rPr>
        <w:t>3</w:t>
      </w:r>
      <w:r w:rsidR="003663BA" w:rsidRPr="00A73925">
        <w:rPr>
          <w:rFonts w:ascii="Arial" w:hAnsi="Arial" w:cs="Arial"/>
          <w:sz w:val="24"/>
          <w:szCs w:val="24"/>
        </w:rPr>
        <w:t xml:space="preserve">. </w:t>
      </w:r>
      <w:r w:rsidR="00A0578F" w:rsidRPr="00A73925">
        <w:rPr>
          <w:rFonts w:ascii="Arial" w:hAnsi="Arial" w:cs="Arial"/>
          <w:sz w:val="24"/>
          <w:szCs w:val="24"/>
        </w:rPr>
        <w:t xml:space="preserve"> </w:t>
      </w:r>
      <w:r w:rsidR="003663BA" w:rsidRPr="00A73925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</w:t>
      </w:r>
      <w:r w:rsidRPr="00A73925">
        <w:rPr>
          <w:rFonts w:ascii="Arial" w:hAnsi="Arial" w:cs="Arial"/>
          <w:sz w:val="24"/>
          <w:szCs w:val="24"/>
        </w:rPr>
        <w:br/>
      </w:r>
      <w:r w:rsidR="003663BA" w:rsidRPr="00A73925">
        <w:rPr>
          <w:rFonts w:ascii="Arial" w:hAnsi="Arial" w:cs="Arial"/>
          <w:sz w:val="24"/>
          <w:szCs w:val="24"/>
        </w:rPr>
        <w:t>вестник городского округа Павловский Посад» и разместить на официальном сайте</w:t>
      </w:r>
      <w:r w:rsidR="003663BA" w:rsidRPr="00A73925">
        <w:rPr>
          <w:rFonts w:ascii="Arial" w:hAnsi="Arial" w:cs="Arial"/>
          <w:sz w:val="24"/>
          <w:szCs w:val="24"/>
        </w:rPr>
        <w:br/>
        <w:t xml:space="preserve"> Администрации городского округа Павловский Посад Московской обла</w:t>
      </w:r>
      <w:r w:rsidRPr="00A73925">
        <w:rPr>
          <w:rFonts w:ascii="Arial" w:hAnsi="Arial" w:cs="Arial"/>
          <w:sz w:val="24"/>
          <w:szCs w:val="24"/>
        </w:rPr>
        <w:t>сти в сети Интернет.</w:t>
      </w:r>
      <w:r w:rsidRPr="00A73925">
        <w:rPr>
          <w:rFonts w:ascii="Arial" w:hAnsi="Arial" w:cs="Arial"/>
          <w:sz w:val="24"/>
          <w:szCs w:val="24"/>
        </w:rPr>
        <w:br/>
        <w:t xml:space="preserve">       </w:t>
      </w:r>
      <w:r w:rsidR="00B74E88" w:rsidRPr="00A73925">
        <w:rPr>
          <w:rFonts w:ascii="Arial" w:hAnsi="Arial" w:cs="Arial"/>
          <w:sz w:val="24"/>
          <w:szCs w:val="24"/>
        </w:rPr>
        <w:t>4</w:t>
      </w:r>
      <w:r w:rsidR="003663BA" w:rsidRPr="00A73925">
        <w:rPr>
          <w:rFonts w:ascii="Arial" w:hAnsi="Arial" w:cs="Arial"/>
          <w:sz w:val="24"/>
          <w:szCs w:val="24"/>
        </w:rPr>
        <w:t xml:space="preserve">. </w:t>
      </w:r>
      <w:r w:rsidR="00A0578F" w:rsidRPr="00A73925">
        <w:rPr>
          <w:rFonts w:ascii="Arial" w:hAnsi="Arial" w:cs="Arial"/>
          <w:sz w:val="24"/>
          <w:szCs w:val="24"/>
        </w:rPr>
        <w:t xml:space="preserve">  </w:t>
      </w:r>
      <w:r w:rsidR="003663BA" w:rsidRPr="00A7392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89495B" w:rsidRPr="00A73925">
        <w:rPr>
          <w:rFonts w:ascii="Arial" w:hAnsi="Arial" w:cs="Arial"/>
          <w:sz w:val="24"/>
          <w:szCs w:val="24"/>
        </w:rPr>
        <w:t>оставляю за собой.</w:t>
      </w:r>
    </w:p>
    <w:p w:rsidR="003663BA" w:rsidRPr="00A73925" w:rsidRDefault="003663BA" w:rsidP="00A73925">
      <w:pPr>
        <w:pStyle w:val="a7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73925" w:rsidRPr="00A73925" w:rsidTr="003663BA">
        <w:tc>
          <w:tcPr>
            <w:tcW w:w="5068" w:type="dxa"/>
            <w:hideMark/>
          </w:tcPr>
          <w:p w:rsidR="003663BA" w:rsidRPr="00A73925" w:rsidRDefault="009974D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полняющий полномочия Главы городского округа  Павловский Посад Московской области                                                                                       </w:t>
            </w:r>
          </w:p>
        </w:tc>
        <w:tc>
          <w:tcPr>
            <w:tcW w:w="5069" w:type="dxa"/>
            <w:hideMark/>
          </w:tcPr>
          <w:p w:rsidR="003663BA" w:rsidRPr="00A73925" w:rsidRDefault="003663BA" w:rsidP="009974D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</w:t>
            </w:r>
            <w:r w:rsidR="00A7392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974D8" w:rsidRPr="00A73925">
              <w:rPr>
                <w:rFonts w:ascii="Arial" w:hAnsi="Arial" w:cs="Arial"/>
                <w:sz w:val="24"/>
                <w:szCs w:val="24"/>
              </w:rPr>
              <w:t xml:space="preserve">Д.О. Семенов            </w:t>
            </w:r>
          </w:p>
        </w:tc>
      </w:tr>
    </w:tbl>
    <w:p w:rsidR="003663BA" w:rsidRPr="00A73925" w:rsidRDefault="003663BA" w:rsidP="003663BA">
      <w:pPr>
        <w:pStyle w:val="a7"/>
        <w:rPr>
          <w:rFonts w:ascii="Arial" w:hAnsi="Arial" w:cs="Arial"/>
          <w:sz w:val="24"/>
          <w:szCs w:val="24"/>
        </w:rPr>
      </w:pPr>
    </w:p>
    <w:p w:rsidR="00A73925" w:rsidRPr="00A73925" w:rsidRDefault="0093562F" w:rsidP="00A73925">
      <w:pPr>
        <w:pStyle w:val="a7"/>
        <w:rPr>
          <w:rFonts w:ascii="Arial" w:hAnsi="Arial" w:cs="Arial"/>
          <w:sz w:val="24"/>
          <w:szCs w:val="24"/>
        </w:rPr>
        <w:sectPr w:rsidR="00A73925" w:rsidRPr="00A73925" w:rsidSect="00A73925">
          <w:pgSz w:w="11906" w:h="16838" w:code="9"/>
          <w:pgMar w:top="1134" w:right="567" w:bottom="1134" w:left="1134" w:header="567" w:footer="567" w:gutter="0"/>
          <w:cols w:space="720"/>
        </w:sectPr>
      </w:pP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Приложение </w:t>
      </w:r>
    </w:p>
    <w:p w:rsidR="00A73925" w:rsidRPr="00A73925" w:rsidRDefault="00A73925" w:rsidP="00A73925">
      <w:pPr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к постановлению Администрации </w:t>
      </w:r>
    </w:p>
    <w:p w:rsidR="00A73925" w:rsidRPr="00A73925" w:rsidRDefault="00A73925" w:rsidP="00A73925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городского округа Павловский Посад </w:t>
      </w:r>
      <w:r w:rsidRPr="00A73925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Московской области </w:t>
      </w:r>
    </w:p>
    <w:p w:rsidR="00A73925" w:rsidRPr="00A73925" w:rsidRDefault="00A73925" w:rsidP="00A73925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от 25.12.2020 №1931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АСПОРТ</w:t>
      </w:r>
    </w:p>
    <w:p w:rsidR="00A73925" w:rsidRPr="00A73925" w:rsidRDefault="00A73925" w:rsidP="00A73925">
      <w:pPr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A73925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</w:p>
    <w:tbl>
      <w:tblPr>
        <w:tblpPr w:leftFromText="180" w:rightFromText="180" w:vertAnchor="text" w:tblpX="145" w:tblpY="334"/>
        <w:tblW w:w="496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908"/>
        <w:gridCol w:w="1364"/>
        <w:gridCol w:w="1364"/>
        <w:gridCol w:w="1361"/>
        <w:gridCol w:w="1364"/>
        <w:gridCol w:w="1364"/>
        <w:gridCol w:w="1499"/>
        <w:gridCol w:w="1394"/>
      </w:tblGrid>
      <w:tr w:rsidR="00A73925" w:rsidRPr="00A73925" w:rsidTr="00A73925">
        <w:trPr>
          <w:trHeight w:val="79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Заместитель Главы Администрации городского округа Павловский Посад Московской области по курируемому направлению.</w:t>
            </w:r>
          </w:p>
        </w:tc>
      </w:tr>
      <w:tr w:rsidR="00A73925" w:rsidRPr="00A73925" w:rsidTr="00A73925">
        <w:trPr>
          <w:trHeight w:val="74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.                  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</w:tr>
      <w:tr w:rsidR="00A73925" w:rsidRPr="00A73925" w:rsidTr="00A73925">
        <w:trPr>
          <w:trHeight w:val="36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73925" w:rsidRPr="00A73925" w:rsidTr="00A73925">
        <w:trPr>
          <w:trHeight w:val="634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86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Подпрограмма 1 «Пассажирский транспорт общего пользования». </w:t>
            </w:r>
          </w:p>
          <w:p w:rsidR="00A73925" w:rsidRPr="00A73925" w:rsidRDefault="00A73925" w:rsidP="00A739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дпрограмма 2 «Дороги Подмосковья».</w:t>
            </w:r>
          </w:p>
        </w:tc>
      </w:tr>
      <w:tr w:rsidR="00A73925" w:rsidRPr="00A73925" w:rsidTr="00A73925">
        <w:trPr>
          <w:trHeight w:val="362"/>
          <w:tblCellSpacing w:w="5" w:type="nil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8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Расходы (тыс. рублей)                                   </w:t>
            </w:r>
          </w:p>
        </w:tc>
      </w:tr>
      <w:tr w:rsidR="00A73925" w:rsidRPr="00A73925" w:rsidTr="00A73925">
        <w:trPr>
          <w:trHeight w:val="329"/>
          <w:tblCellSpacing w:w="5" w:type="nil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A73925" w:rsidRPr="00A73925" w:rsidTr="00A73925">
        <w:trPr>
          <w:trHeight w:val="36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65 648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7 757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0 02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</w:tr>
      <w:tr w:rsidR="00A73925" w:rsidRPr="00A73925" w:rsidTr="00A73925">
        <w:trPr>
          <w:trHeight w:val="364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73925" w:rsidRPr="00A73925" w:rsidTr="00A73925">
        <w:trPr>
          <w:trHeight w:val="288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75 507,9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5 452,9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3 325,0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0</w:t>
            </w:r>
          </w:p>
        </w:tc>
      </w:tr>
      <w:tr w:rsidR="00A73925" w:rsidRPr="00A73925" w:rsidTr="00A73925">
        <w:trPr>
          <w:trHeight w:val="26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73925" w:rsidRPr="00A73925" w:rsidTr="00A73925">
        <w:trPr>
          <w:trHeight w:val="323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341 155,9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63 209,95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3 348,0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4 146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97 613 ,0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97 613 ,0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97 613 ,0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97 613 ,00</w:t>
            </w:r>
          </w:p>
        </w:tc>
      </w:tr>
    </w:tbl>
    <w:p w:rsidR="00A73925" w:rsidRPr="00A73925" w:rsidRDefault="00A73925" w:rsidP="00A73925">
      <w:pPr>
        <w:tabs>
          <w:tab w:val="left" w:pos="510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1.  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 xml:space="preserve">Муниципальная программа  «Развитие и функционирование дорожно-транспортного комплекса» в городском округе Павловский Посад Московской области» (далее - Программа) разработана в соответствии с </w:t>
      </w:r>
      <w:hyperlink r:id="rId6" w:history="1">
        <w:r w:rsidRPr="00A73925">
          <w:rPr>
            <w:rFonts w:ascii="Arial" w:hAnsi="Arial" w:cs="Arial"/>
            <w:sz w:val="24"/>
            <w:szCs w:val="24"/>
          </w:rPr>
          <w:t>Порядком</w:t>
        </w:r>
      </w:hyperlink>
      <w:r w:rsidRPr="00A73925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городского округа Павловский Посад Московской области, реализация которых планируется с 2020 года, утвержденным постановлением Администрации городского округа Павловский Посад Московской области от 05.08.2020 № 999 и направлена на достижение приоритетов и целей социально-экономического развития городского округа Павловский Посад в сфере дорожно-транспортного  комплекса.</w:t>
      </w:r>
    </w:p>
    <w:p w:rsidR="00A73925" w:rsidRPr="00A73925" w:rsidRDefault="00A73925" w:rsidP="00A739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Дорожно-транспортный комплекс является составной частью производственной инфраструктуры городского округа Павловский Посад. Его устойчивое и эффективное функционирование - необходимое условие обеспечения темпов экономического   роста и повышения качества жизни населения.</w:t>
      </w:r>
    </w:p>
    <w:p w:rsidR="00A73925" w:rsidRPr="00A73925" w:rsidRDefault="00A73925" w:rsidP="00A73925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Муниципальная программа «Развитие и функционирование дорожно-транспортного комплекса» в городском округе Павловский Посад Московской области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городского округа Павловский Посад, повышение безопасности дорожного движения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В последние годы транспорт городского округа Павловский Посад стабильно функционирует, значительно повысилась транспортная активность населения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Существенную роль в обеспечении потребностей населения в перевозках на территории городского округа Павловский Посад играет автомобильный транспорт общего пользования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Объем перевозок пассажиров автомобильным транспортом общего пользования на муниципальных маршрутах, относящихся к полномочиям городского округа Павловский Посад, составил в 2019 году около 6 млн. человек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Муниципальная маршрутная сеть городского округа Павловский Посад, обеспечивающая </w:t>
      </w:r>
      <w:r w:rsidRPr="00A73925">
        <w:rPr>
          <w:rFonts w:ascii="Arial" w:eastAsia="Calibri" w:hAnsi="Arial" w:cs="Arial"/>
          <w:sz w:val="24"/>
          <w:szCs w:val="24"/>
        </w:rPr>
        <w:t>транспортное обслуживание населения между поселениями в границах городского округа, стабильно функционирует и развивается.</w:t>
      </w:r>
      <w:r w:rsidRPr="00A73925">
        <w:rPr>
          <w:rFonts w:ascii="Arial" w:hAnsi="Arial" w:cs="Arial"/>
          <w:sz w:val="24"/>
          <w:szCs w:val="24"/>
        </w:rPr>
        <w:t xml:space="preserve"> В настоящее время муниципальная маршрутная сеть городского округа включает 16 автобусных маршрутов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Основу транспортной инфраструктуры городского округа Павловский Посад составляют автомобильные дороги. Протяженность муниципальных автодорог, относящихся к полномочиям городского округа Павловский Посад, составляет 642.90 км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>Вместе с тем, состояние дорожно-транспортного комплекса городского округа Павловский Посад не соответствует потребностям социально-экономического развития городского округ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городского округа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>К основным проблемам дорожно-транспортного комплекса в настоящее время можно отнести следующее: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>В 2019 году на муниципальной сети автодорог городского округа произошло 51 дорожно-транспортных происшествия; что ниже по сравнению с 2018 годом (97 дорожно-транспортных происшествий)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>К основным факторам, определяющим причины роста аварийности в городском округе, следует отнести: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, недостаточный технический уровень дорожного хозяйства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 xml:space="preserve">Высокие темпы прироста транспортного парка городского округа создают дополнительные предпосылки осложнения дорожно-транспортной обстановки. Ежегодно транспортный парк городского округ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 порядок на дорогах. </w:t>
      </w:r>
      <w:r w:rsidRPr="00A73925">
        <w:rPr>
          <w:rFonts w:ascii="Arial" w:hAnsi="Arial" w:cs="Arial"/>
          <w:sz w:val="24"/>
          <w:szCs w:val="24"/>
        </w:rPr>
        <w:tab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tab/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7" w:history="1">
        <w:r w:rsidRPr="00A73925">
          <w:rPr>
            <w:rFonts w:ascii="Arial" w:hAnsi="Arial" w:cs="Arial"/>
            <w:sz w:val="24"/>
            <w:szCs w:val="24"/>
          </w:rPr>
          <w:t>Правил</w:t>
        </w:r>
      </w:hyperlink>
      <w:r w:rsidRPr="00A73925">
        <w:rPr>
          <w:rFonts w:ascii="Arial" w:hAnsi="Arial" w:cs="Arial"/>
          <w:sz w:val="24"/>
          <w:szCs w:val="24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A73925" w:rsidRPr="00A73925" w:rsidRDefault="00A73925" w:rsidP="00A73925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  <w:u w:val="single"/>
        </w:rPr>
        <w:t>Целью муниципальной программы является</w:t>
      </w:r>
      <w:r w:rsidRPr="00A73925">
        <w:rPr>
          <w:rFonts w:ascii="Arial" w:hAnsi="Arial" w:cs="Arial"/>
          <w:sz w:val="24"/>
          <w:szCs w:val="24"/>
        </w:rPr>
        <w:t xml:space="preserve">: 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2. Перечень подпрограмм и их краткое описание. </w:t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рограмма включает в себя две подпрограммы: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Подпрограмма 1. «Пассажирский транспорт общего пользования». 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одпрограмма 2. «Дороги Подмосковья».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autoSpaceDE w:val="0"/>
        <w:autoSpaceDN w:val="0"/>
        <w:adjustRightInd w:val="0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</w:t>
      </w:r>
      <w:hyperlink w:anchor="Par1410" w:history="1">
        <w:r w:rsidRPr="00A73925">
          <w:rPr>
            <w:rFonts w:ascii="Arial" w:hAnsi="Arial" w:cs="Arial"/>
            <w:sz w:val="24"/>
            <w:szCs w:val="24"/>
            <w:u w:val="single"/>
          </w:rPr>
          <w:t>Подпрограмма</w:t>
        </w:r>
      </w:hyperlink>
      <w:r w:rsidRPr="00A73925">
        <w:rPr>
          <w:rFonts w:ascii="Arial" w:hAnsi="Arial" w:cs="Arial"/>
          <w:sz w:val="24"/>
          <w:szCs w:val="24"/>
          <w:u w:val="single"/>
        </w:rPr>
        <w:t xml:space="preserve"> 1</w:t>
      </w:r>
      <w:r w:rsidRPr="00A73925">
        <w:rPr>
          <w:rFonts w:ascii="Arial" w:hAnsi="Arial" w:cs="Arial"/>
          <w:sz w:val="24"/>
          <w:szCs w:val="24"/>
        </w:rPr>
        <w:t xml:space="preserve">  «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.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</w:t>
      </w:r>
      <w:r w:rsidRPr="00A73925">
        <w:rPr>
          <w:rFonts w:ascii="Arial" w:hAnsi="Arial" w:cs="Arial"/>
          <w:sz w:val="24"/>
          <w:szCs w:val="24"/>
          <w:u w:val="single"/>
        </w:rPr>
        <w:t xml:space="preserve">Подпрограмма 2 </w:t>
      </w:r>
      <w:r w:rsidRPr="00A73925">
        <w:rPr>
          <w:rFonts w:ascii="Arial" w:hAnsi="Arial" w:cs="Arial"/>
          <w:sz w:val="24"/>
          <w:szCs w:val="24"/>
        </w:rPr>
        <w:t xml:space="preserve"> «Дороги Подмосковья» направлена на достижение цели по у</w:t>
      </w:r>
      <w:r w:rsidRPr="00A73925">
        <w:rPr>
          <w:rFonts w:ascii="Arial" w:eastAsia="Calibri" w:hAnsi="Arial" w:cs="Arial"/>
          <w:sz w:val="24"/>
          <w:szCs w:val="24"/>
        </w:rPr>
        <w:t xml:space="preserve">величению пропускной способности и улучшение параметров автомобильных дорог </w:t>
      </w:r>
      <w:r w:rsidRPr="00A73925">
        <w:rPr>
          <w:rFonts w:ascii="Arial" w:hAnsi="Arial" w:cs="Arial"/>
          <w:sz w:val="24"/>
          <w:szCs w:val="24"/>
        </w:rPr>
        <w:t>общего пользования местного значения городского округа Павловский Посад и предусматривает решение поставленной цели по организации работ по функционированию  сети  автомобильных дорог общего пользования местного значения городского округа Павловский Посад, ремонт дворовых территорий многоквартирных домов, проездов к дворовым территориям многоквартирных домов.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Для достижения цели «Организация работ по функционированию сети автомобильных дорог общего пользования местного значения городского округа Павловский Посад», необходимо выполнить мероприятия по-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Мероприятия, связанные с безопасностью дорожного движения направлены на достижение цели по повышению безопасности дорожного движения, 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Для достижения запланированных показателей по безопасности дорожного движения определены две цели, а именно:</w:t>
      </w:r>
    </w:p>
    <w:p w:rsidR="00A73925" w:rsidRPr="00A73925" w:rsidRDefault="00A73925" w:rsidP="00A73925">
      <w:pPr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обеспечение безопасного поведения на дорогах и улицах, в том числе профилактика безопасного поведения детей на дорогах и улицах, и повышение уровня эксплуатационного состояния опасных участков улично-дорожной сети.  Для достижения поставленных целей необходимо выполнить мероприятия по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 на территории городского поселения Павловский Посад городского округа Павловский Посад.</w:t>
      </w:r>
    </w:p>
    <w:p w:rsidR="00A73925" w:rsidRPr="00A73925" w:rsidRDefault="00A73925" w:rsidP="00A73925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>Представленная структура Программы позволяет сконцентрировать ресурсы на приоритетных целях Программы и упростить процедуры корректировки Программы, повысить эффективность управления ее реализацией.</w:t>
      </w:r>
    </w:p>
    <w:p w:rsidR="00A73925" w:rsidRPr="00A73925" w:rsidRDefault="00A73925" w:rsidP="00A73925">
      <w:pPr>
        <w:tabs>
          <w:tab w:val="left" w:pos="102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ab/>
        <w:t xml:space="preserve">           </w:t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  <w:t>3. Обобщенная характеристика основных мероприятий муниципальной программы с обоснованием необходимости их осуществления.</w:t>
      </w:r>
    </w:p>
    <w:p w:rsidR="00A73925" w:rsidRPr="00A73925" w:rsidRDefault="00A73925" w:rsidP="00A73925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br/>
        <w:t xml:space="preserve">            Перечень адресов дорог общего пользования местного значения на территории </w:t>
      </w:r>
      <w:r w:rsidRPr="00A73925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, планируемый для проведения мероприятий в рамках программы</w:t>
      </w:r>
      <w:r w:rsidRPr="00A7392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 Содержание дорог общего пользования местного значения на территории </w:t>
      </w:r>
      <w:r w:rsidRPr="00A73925">
        <w:rPr>
          <w:rFonts w:ascii="Arial" w:eastAsia="TimesNewRomanPSMT" w:hAnsi="Arial" w:cs="Arial"/>
          <w:sz w:val="24"/>
          <w:szCs w:val="24"/>
        </w:rPr>
        <w:t>городского округа Павловский Посад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</w:t>
      </w:r>
      <w:r w:rsidRPr="00A7392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 на основании необходимости </w:t>
      </w:r>
      <w:r w:rsidRPr="00A73925">
        <w:rPr>
          <w:rFonts w:ascii="Arial" w:hAnsi="Arial" w:cs="Arial"/>
          <w:sz w:val="24"/>
          <w:szCs w:val="24"/>
        </w:rPr>
        <w:t xml:space="preserve">устойчивого функционирования дорог.  </w:t>
      </w:r>
      <w:r w:rsidRPr="00A73925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</w:t>
      </w:r>
      <w:r w:rsidRPr="00A73925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A73925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A73925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,</w:t>
      </w:r>
      <w:r w:rsidRPr="00A73925">
        <w:rPr>
          <w:rFonts w:ascii="Arial" w:hAnsi="Arial" w:cs="Arial"/>
          <w:sz w:val="24"/>
          <w:szCs w:val="24"/>
          <w:shd w:val="clear" w:color="auto" w:fill="FFFFFF"/>
        </w:rPr>
        <w:t xml:space="preserve">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A73925" w:rsidRPr="00A73925" w:rsidRDefault="00A73925" w:rsidP="00A739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   </w:t>
      </w:r>
      <w:r w:rsidRPr="00A73925">
        <w:rPr>
          <w:rFonts w:ascii="Arial" w:hAnsi="Arial" w:cs="Arial"/>
          <w:sz w:val="24"/>
          <w:szCs w:val="24"/>
        </w:rPr>
        <w:t xml:space="preserve">Мероприятия по пассажирскому транспорту общего пользования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A73925">
        <w:rPr>
          <w:rFonts w:ascii="Arial" w:eastAsia="TimesNewRomanPSMT" w:hAnsi="Arial" w:cs="Arial"/>
          <w:sz w:val="24"/>
          <w:szCs w:val="24"/>
        </w:rPr>
        <w:t>городского округа Павловский Посад Московской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области.</w:t>
      </w:r>
    </w:p>
    <w:p w:rsidR="00A73925" w:rsidRPr="00A73925" w:rsidRDefault="00A73925" w:rsidP="00A739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Повышение надежности и безопасности движения по автомобильным дорогам</w:t>
      </w:r>
      <w:r w:rsidRPr="00A73925">
        <w:rPr>
          <w:rFonts w:ascii="Arial" w:eastAsia="TimesNewRomanPSMT" w:hAnsi="Arial" w:cs="Arial"/>
          <w:sz w:val="24"/>
          <w:szCs w:val="24"/>
        </w:rPr>
        <w:t xml:space="preserve"> городского округа Павловский Посад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A73925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  <w:r w:rsidRPr="00A73925">
        <w:rPr>
          <w:rFonts w:ascii="Arial" w:hAnsi="Arial" w:cs="Arial"/>
          <w:sz w:val="24"/>
          <w:szCs w:val="24"/>
        </w:rPr>
        <w:br/>
        <w:t xml:space="preserve">           </w:t>
      </w:r>
      <w:r w:rsidRPr="00A73925">
        <w:rPr>
          <w:rFonts w:ascii="Arial" w:eastAsia="Calibri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A73925">
        <w:rPr>
          <w:rFonts w:ascii="Arial" w:hAnsi="Arial" w:cs="Arial"/>
          <w:bCs/>
          <w:spacing w:val="-2"/>
          <w:sz w:val="24"/>
          <w:szCs w:val="24"/>
        </w:rPr>
        <w:t>и проездов к дворовым территориям многоквартирных домов</w:t>
      </w:r>
      <w:r w:rsidRPr="00A73925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Pr="00A73925">
        <w:rPr>
          <w:rFonts w:ascii="Arial" w:eastAsia="TimesNewRomanPSMT" w:hAnsi="Arial" w:cs="Arial"/>
          <w:sz w:val="24"/>
          <w:szCs w:val="24"/>
        </w:rPr>
        <w:t xml:space="preserve">городского округа Павловский Посад </w:t>
      </w:r>
      <w:r w:rsidRPr="00A73925">
        <w:rPr>
          <w:rFonts w:ascii="Arial" w:eastAsia="Calibri" w:hAnsi="Arial" w:cs="Arial"/>
          <w:sz w:val="24"/>
          <w:szCs w:val="24"/>
          <w:shd w:val="clear" w:color="auto" w:fill="FFFFFF"/>
        </w:rPr>
        <w:t>Московской области</w:t>
      </w:r>
      <w:r w:rsidRPr="00A73925">
        <w:rPr>
          <w:rFonts w:ascii="Arial" w:eastAsia="Calibri" w:hAnsi="Arial" w:cs="Arial"/>
          <w:sz w:val="24"/>
          <w:szCs w:val="24"/>
        </w:rPr>
        <w:t xml:space="preserve">, сбора информации по линии ГИБДД и взаимодействия с автотранспортными организациями, определены мероприятия по Программе на 2020 – 2026 годы. </w:t>
      </w:r>
      <w:r w:rsidRPr="00A73925">
        <w:rPr>
          <w:rFonts w:ascii="Arial" w:hAnsi="Arial" w:cs="Arial"/>
          <w:sz w:val="24"/>
          <w:szCs w:val="24"/>
        </w:rPr>
        <w:t xml:space="preserve">Безопасность дорожного движения включает следующие основные мероприятия, 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8" w:history="1">
        <w:r w:rsidRPr="00A73925">
          <w:rPr>
            <w:rFonts w:ascii="Arial" w:hAnsi="Arial" w:cs="Arial"/>
            <w:sz w:val="24"/>
            <w:szCs w:val="24"/>
          </w:rPr>
          <w:t>Указом</w:t>
        </w:r>
      </w:hyperlink>
      <w:r w:rsidRPr="00A73925">
        <w:rPr>
          <w:rFonts w:ascii="Arial" w:hAnsi="Arial" w:cs="Arial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bCs/>
          <w:sz w:val="24"/>
          <w:szCs w:val="24"/>
        </w:rPr>
        <w:t>- проведение мероприятий по безопасности дорожного движения;</w:t>
      </w:r>
    </w:p>
    <w:p w:rsidR="00A73925" w:rsidRPr="00A73925" w:rsidRDefault="00A73925" w:rsidP="00A73925">
      <w:pPr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восстановление и установка дорожных знаков, устройство искусственных неровностей;</w:t>
      </w:r>
      <w:r w:rsidRPr="00A73925">
        <w:rPr>
          <w:rFonts w:ascii="Arial" w:hAnsi="Arial" w:cs="Arial"/>
          <w:sz w:val="24"/>
          <w:szCs w:val="24"/>
        </w:rPr>
        <w:br/>
        <w:t>- нанесение горизонтальной дорожной разметки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73925">
        <w:rPr>
          <w:rFonts w:ascii="Arial" w:eastAsia="Calibri" w:hAnsi="Arial" w:cs="Arial"/>
          <w:sz w:val="24"/>
          <w:szCs w:val="24"/>
        </w:rPr>
        <w:br/>
        <w:t xml:space="preserve">                             4. </w:t>
      </w:r>
      <w:r w:rsidRPr="00A73925">
        <w:rPr>
          <w:rFonts w:ascii="Arial" w:hAnsi="Arial" w:cs="Arial"/>
          <w:sz w:val="24"/>
          <w:szCs w:val="24"/>
        </w:rPr>
        <w:t>Перечень приоритетных проектов, реализуемых в рамках муниципальной программы, с описанием целей и механизмов реализации.</w:t>
      </w:r>
      <w:r w:rsidRPr="00A73925">
        <w:rPr>
          <w:rFonts w:ascii="Arial" w:hAnsi="Arial" w:cs="Arial"/>
          <w:sz w:val="24"/>
          <w:szCs w:val="24"/>
        </w:rPr>
        <w:br/>
        <w:t xml:space="preserve"> Перечень приоритетных проектов будет дополнен после утверждения формы перечня Министерством экономики и финансов Московской области.</w:t>
      </w:r>
      <w:r w:rsidRPr="00A73925">
        <w:rPr>
          <w:rFonts w:ascii="Arial" w:eastAsia="Calibri" w:hAnsi="Arial" w:cs="Arial"/>
          <w:sz w:val="24"/>
          <w:szCs w:val="24"/>
        </w:rPr>
        <w:t xml:space="preserve">      </w:t>
      </w:r>
      <w:r w:rsidRPr="00A73925">
        <w:rPr>
          <w:rFonts w:ascii="Arial" w:eastAsia="Calibri" w:hAnsi="Arial" w:cs="Arial"/>
          <w:sz w:val="24"/>
          <w:szCs w:val="24"/>
        </w:rPr>
        <w:br/>
      </w:r>
      <w:r w:rsidRPr="00A73925">
        <w:rPr>
          <w:rFonts w:ascii="Arial" w:eastAsia="Calibri" w:hAnsi="Arial" w:cs="Arial"/>
          <w:sz w:val="24"/>
          <w:szCs w:val="24"/>
        </w:rPr>
        <w:br/>
        <w:t>5. Показатели реализации муниципальной программы</w:t>
      </w:r>
      <w:r w:rsidRPr="00A73925">
        <w:rPr>
          <w:rFonts w:ascii="Arial" w:eastAsia="Calibri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«Развитие и функционирование дорожно-транспортного комплекса»  в городском округе Павловский Посад Московской области.</w:t>
      </w:r>
      <w:r w:rsidRPr="00A73925">
        <w:rPr>
          <w:rFonts w:ascii="Arial" w:hAnsi="Arial" w:cs="Arial"/>
          <w:sz w:val="24"/>
          <w:szCs w:val="24"/>
        </w:rPr>
        <w:br/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1410"/>
        <w:gridCol w:w="154"/>
        <w:gridCol w:w="1354"/>
        <w:gridCol w:w="1219"/>
        <w:gridCol w:w="1447"/>
        <w:gridCol w:w="1254"/>
        <w:gridCol w:w="1158"/>
        <w:gridCol w:w="1062"/>
        <w:gridCol w:w="150"/>
        <w:gridCol w:w="954"/>
        <w:gridCol w:w="1062"/>
        <w:gridCol w:w="1062"/>
        <w:gridCol w:w="1062"/>
        <w:gridCol w:w="150"/>
        <w:gridCol w:w="1238"/>
      </w:tblGrid>
      <w:tr w:rsidR="00A73925" w:rsidRPr="00A73925" w:rsidTr="00A73925">
        <w:trPr>
          <w:trHeight w:val="1370"/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одпрограммы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1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  <w:t>Тип показател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подпрограммы), 2019 год.</w:t>
            </w:r>
          </w:p>
        </w:tc>
        <w:tc>
          <w:tcPr>
            <w:tcW w:w="25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tabs>
                <w:tab w:val="left" w:pos="5664"/>
                <w:tab w:val="left" w:pos="652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ind w:firstLine="27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Номер мероприятия в перечне мероприятий подпрограммы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366"/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2024 год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2025 год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2026 год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271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8" w:type="pct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</w:t>
            </w:r>
          </w:p>
        </w:tc>
      </w:tr>
      <w:tr w:rsidR="00A73925" w:rsidRPr="00A73925" w:rsidTr="00A73925">
        <w:trPr>
          <w:trHeight w:val="981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0,0</w:t>
            </w:r>
          </w:p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</w:tr>
      <w:tr w:rsidR="00A73925" w:rsidRPr="00A73925" w:rsidTr="00A73925">
        <w:trPr>
          <w:trHeight w:val="967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облюдение расписания на автобусных маршрутах, %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Рейтинг-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</w:tr>
      <w:tr w:rsidR="00A73925" w:rsidRPr="00A73925" w:rsidTr="00A73925">
        <w:trPr>
          <w:trHeight w:val="499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дпрограмма 2.   «Дороги Подмосковья»</w:t>
            </w:r>
          </w:p>
        </w:tc>
      </w:tr>
      <w:tr w:rsidR="00A73925" w:rsidRPr="00A73925" w:rsidTr="00A73925">
        <w:trPr>
          <w:trHeight w:val="1425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427/37,993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,87/83,1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,94/41,598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027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«Создание парковочного пространства на улично-дорожной сети (оценивается на конец года),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>»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Количество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3,0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919"/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лучаев на 100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тыс.человек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  <w:t>Основное мероприятие 5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925" w:rsidRPr="00A73925" w:rsidRDefault="00A73925" w:rsidP="00A73925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eastAsia="Calibri" w:hAnsi="Arial" w:cs="Arial"/>
          <w:sz w:val="24"/>
          <w:szCs w:val="24"/>
          <w:lang w:eastAsia="en-US"/>
        </w:rPr>
        <w:br/>
        <w:t xml:space="preserve">6. Методика расчета значений показателей реализации </w:t>
      </w:r>
      <w:r w:rsidRPr="00A73925">
        <w:rPr>
          <w:rFonts w:ascii="Arial" w:hAnsi="Arial" w:cs="Arial"/>
          <w:sz w:val="24"/>
          <w:szCs w:val="24"/>
        </w:rPr>
        <w:t>муниципальной программы.</w:t>
      </w:r>
      <w:r w:rsidRPr="00A73925">
        <w:rPr>
          <w:rFonts w:ascii="Arial" w:eastAsia="Calibri" w:hAnsi="Arial" w:cs="Arial"/>
          <w:sz w:val="24"/>
          <w:szCs w:val="24"/>
          <w:lang w:eastAsia="en-US"/>
        </w:rPr>
        <w:br/>
      </w:r>
    </w:p>
    <w:p w:rsidR="00A73925" w:rsidRPr="00A73925" w:rsidRDefault="00A73925" w:rsidP="00A73925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56" w:tblpY="2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723"/>
        <w:gridCol w:w="4411"/>
        <w:gridCol w:w="2390"/>
        <w:gridCol w:w="2641"/>
      </w:tblGrid>
      <w:tr w:rsidR="00A73925" w:rsidRPr="00A73925" w:rsidTr="00A73925">
        <w:trPr>
          <w:trHeight w:val="1406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рядок расчёта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</w:tr>
      <w:tr w:rsidR="00A73925" w:rsidRPr="00A73925" w:rsidTr="00A73925">
        <w:trPr>
          <w:trHeight w:val="9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дпрограмма 1    «Пассажирский транспорт общего пользования »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73925" w:rsidRPr="00A73925" w:rsidTr="00A73925">
        <w:trPr>
          <w:trHeight w:val="1515"/>
        </w:trPr>
        <w:tc>
          <w:tcPr>
            <w:tcW w:w="318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.</w:t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.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</w:tr>
      <w:tr w:rsidR="00A73925" w:rsidRPr="00A73925" w:rsidTr="00A73925">
        <w:trPr>
          <w:trHeight w:val="98"/>
        </w:trPr>
        <w:tc>
          <w:tcPr>
            <w:tcW w:w="318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Соблюдение расписания на автобусных маршрутах»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8" w:type="pct"/>
            <w:tcBorders>
              <w:top w:val="single" w:sz="4" w:space="0" w:color="auto"/>
            </w:tcBorders>
          </w:tcPr>
          <w:p w:rsidR="00A73925" w:rsidRPr="00A73925" w:rsidRDefault="00A73925" w:rsidP="00A73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A73925" w:rsidRPr="00A73925" w:rsidRDefault="00A73925" w:rsidP="00A73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 =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 xml:space="preserve"> * 100%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 – процент соблюдения расписания на муниципальных маршрутах.*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Рдв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Региональная навигационно-информационная система Московской области</w:t>
            </w:r>
          </w:p>
        </w:tc>
      </w:tr>
      <w:tr w:rsidR="00A73925" w:rsidRPr="00A73925" w:rsidTr="00A73925">
        <w:trPr>
          <w:trHeight w:val="98"/>
        </w:trPr>
        <w:tc>
          <w:tcPr>
            <w:tcW w:w="5000" w:type="pct"/>
            <w:gridSpan w:val="5"/>
            <w:vAlign w:val="center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A73925" w:rsidRPr="00A73925" w:rsidTr="00A73925">
        <w:trPr>
          <w:trHeight w:val="2183"/>
        </w:trPr>
        <w:tc>
          <w:tcPr>
            <w:tcW w:w="318" w:type="pct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1" w:type="pct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км/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.</w:t>
            </w:r>
          </w:p>
        </w:tc>
      </w:tr>
      <w:tr w:rsidR="00A73925" w:rsidRPr="00A73925" w:rsidTr="00A73925">
        <w:trPr>
          <w:trHeight w:val="1275"/>
        </w:trPr>
        <w:tc>
          <w:tcPr>
            <w:tcW w:w="318" w:type="pct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1" w:type="pct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Создание парковочного пространства на улично-дорожной сети (оценивается на конец года)»,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количество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8" w:type="pct"/>
            <w:tcBorders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A73925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A73925">
              <w:rPr>
                <w:rFonts w:ascii="Arial" w:hAnsi="Arial" w:cs="Arial"/>
                <w:sz w:val="24"/>
                <w:szCs w:val="24"/>
              </w:rPr>
              <w:t>-мест, запланированных к созданию на улично-дорожной местного значения в очередном год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  м/места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.</w:t>
            </w:r>
          </w:p>
        </w:tc>
      </w:tr>
      <w:tr w:rsidR="00A73925" w:rsidRPr="00A73925" w:rsidTr="00A73925">
        <w:trPr>
          <w:trHeight w:val="987"/>
        </w:trPr>
        <w:tc>
          <w:tcPr>
            <w:tcW w:w="318" w:type="pct"/>
          </w:tcPr>
          <w:p w:rsidR="00A73925" w:rsidRPr="00A73925" w:rsidRDefault="00A73925" w:rsidP="00A7392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pct"/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«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».</w:t>
            </w:r>
          </w:p>
        </w:tc>
        <w:tc>
          <w:tcPr>
            <w:tcW w:w="1458" w:type="pct"/>
          </w:tcPr>
          <w:p w:rsidR="00A73925" w:rsidRPr="00A73925" w:rsidRDefault="00A73925" w:rsidP="00A73925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.</w:t>
            </w:r>
          </w:p>
        </w:tc>
        <w:tc>
          <w:tcPr>
            <w:tcW w:w="790" w:type="pct"/>
            <w:shd w:val="clear" w:color="auto" w:fill="auto"/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чел./</w:t>
            </w:r>
            <w:r w:rsidRPr="00A739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 тыс. населения</w:t>
            </w:r>
          </w:p>
        </w:tc>
        <w:tc>
          <w:tcPr>
            <w:tcW w:w="873" w:type="pct"/>
            <w:shd w:val="clear" w:color="auto" w:fill="auto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татистические данные Министерства внутренних дел Российской Федерации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925" w:rsidRPr="00A73925" w:rsidRDefault="00A73925" w:rsidP="00A73925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A73925">
        <w:rPr>
          <w:rFonts w:ascii="Arial" w:eastAsia="Calibri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7. Порядок взаимодействия ответственного за выполнение мероприятия с муниципальным заказчиком подпрограммы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. Управление реализацией муниципальной программы осуществляет координатор муниципальной программы.</w:t>
      </w:r>
    </w:p>
    <w:p w:rsidR="00A73925" w:rsidRPr="00A73925" w:rsidRDefault="00A73925" w:rsidP="00A73925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2. Координатор муниципальной программы организовывает работу, направленную на:</w:t>
      </w:r>
    </w:p>
    <w:p w:rsidR="00A73925" w:rsidRPr="00A73925" w:rsidRDefault="00A73925" w:rsidP="00A73925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:rsidR="00A73925" w:rsidRPr="00A73925" w:rsidRDefault="00A73925" w:rsidP="00A73925">
      <w:pPr>
        <w:widowControl w:val="0"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2) организацию управления муниципальной программой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4) реализацию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5) достижение цели и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6) утверждение «Дорожных карт»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. Муниципальный заказчик программы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0" w:name="Par161"/>
      <w:bookmarkEnd w:id="0"/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1) разрабатывает муниципальную программу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A73925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5) согласовывает "Дорожные карты" и отчеты об их исполнении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8) согласовывает в подсистеме ГАСУ МО «Дорожные карты», внесение изменений в них и отчёты об их исполнении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. Муниципальный заказчик подпрограммы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) разрабатывает подпрограмму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2) формирует прогноз расходов на реализацию мероприятий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6) формирует проекты адресных перечней, а также предложения по внесению в них изменений;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4. Ответственный за выполнение мероприятия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) готовит и направляет муниципальному заказчику предложения по формированию адресных перечней объектов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bookmarkStart w:id="2" w:name="P187"/>
      <w:bookmarkEnd w:id="2"/>
      <w:r w:rsidRPr="00A73925">
        <w:rPr>
          <w:rFonts w:ascii="Arial" w:hAnsi="Arial" w:cs="Arial"/>
          <w:sz w:val="24"/>
          <w:szCs w:val="24"/>
        </w:rPr>
        <w:t xml:space="preserve">5.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</w:t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6.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7.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8.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9.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8. 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1.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2. 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отчёта за 4 квартал – отчёт предоставляется до 20 числа месяца, следующего за отчетным кварталом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- годового отчёта - годовой отчёт предоставляется в соответствии с пунктом 6. 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Ежеквартальный отчёт содержит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A73925">
          <w:rPr>
            <w:rFonts w:ascii="Arial" w:hAnsi="Arial" w:cs="Arial"/>
            <w:sz w:val="24"/>
            <w:szCs w:val="24"/>
          </w:rPr>
          <w:t>приложениям №</w:t>
        </w:r>
      </w:hyperlink>
      <w:r w:rsidRPr="00A73925">
        <w:rPr>
          <w:rFonts w:ascii="Arial" w:hAnsi="Arial" w:cs="Arial"/>
          <w:sz w:val="24"/>
          <w:szCs w:val="24"/>
        </w:rPr>
        <w:t xml:space="preserve">7 и </w:t>
      </w:r>
      <w:hyperlink w:anchor="P1551" w:history="1">
        <w:r w:rsidRPr="00A73925">
          <w:rPr>
            <w:rFonts w:ascii="Arial" w:hAnsi="Arial" w:cs="Arial"/>
            <w:sz w:val="24"/>
            <w:szCs w:val="24"/>
          </w:rPr>
          <w:t>№</w:t>
        </w:r>
      </w:hyperlink>
      <w:r w:rsidRPr="00A73925">
        <w:rPr>
          <w:rFonts w:ascii="Arial" w:hAnsi="Arial" w:cs="Arial"/>
          <w:sz w:val="24"/>
          <w:szCs w:val="24"/>
        </w:rPr>
        <w:t>8 к настоящему Порядку, который содержит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rPr>
          <w:rFonts w:ascii="Arial" w:eastAsia="TimesNewRomanPSMT" w:hAnsi="Arial" w:cs="Arial"/>
          <w:sz w:val="24"/>
          <w:szCs w:val="24"/>
        </w:rPr>
      </w:pPr>
      <w:r w:rsidRPr="00A73925">
        <w:rPr>
          <w:rFonts w:ascii="Arial" w:eastAsia="TimesNewRomanPSMT" w:hAnsi="Arial" w:cs="Arial"/>
          <w:sz w:val="24"/>
          <w:szCs w:val="24"/>
        </w:rPr>
        <w:t>2) аналитическую записку, в которой отражаются результаты: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A73925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A73925">
        <w:rPr>
          <w:rFonts w:ascii="Arial" w:hAnsi="Arial" w:cs="Arial"/>
          <w:sz w:val="24"/>
          <w:szCs w:val="24"/>
        </w:rPr>
        <w:t xml:space="preserve">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3) оперативный (годовой) </w:t>
      </w:r>
      <w:hyperlink w:anchor="P1662" w:history="1">
        <w:r w:rsidRPr="00A73925">
          <w:rPr>
            <w:rFonts w:ascii="Arial" w:hAnsi="Arial" w:cs="Arial"/>
            <w:sz w:val="24"/>
            <w:szCs w:val="24"/>
          </w:rPr>
          <w:t>отчёт</w:t>
        </w:r>
      </w:hyperlink>
      <w:r w:rsidRPr="00A73925">
        <w:rPr>
          <w:rFonts w:ascii="Arial" w:hAnsi="Arial" w:cs="Arial"/>
          <w:sz w:val="24"/>
          <w:szCs w:val="24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наименование объекта, адрес объекта, планируемые работы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анализ причин невыполнения (несвоевременного выполнения) работ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3. 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4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5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6. 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ю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  анализа достижения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оказателей реализации муниципальной программы;</w:t>
      </w:r>
    </w:p>
    <w:p w:rsidR="00A73925" w:rsidRPr="00A73925" w:rsidRDefault="00A73925" w:rsidP="00A73925">
      <w:pPr>
        <w:autoSpaceDE w:val="0"/>
        <w:autoSpaceDN w:val="0"/>
        <w:adjustRightInd w:val="0"/>
        <w:ind w:right="142"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7. 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:rsidR="00A73925" w:rsidRPr="00A73925" w:rsidRDefault="00A73925" w:rsidP="00A7392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tabs>
          <w:tab w:val="left" w:pos="4037"/>
        </w:tabs>
        <w:rPr>
          <w:rFonts w:ascii="Arial" w:eastAsia="Calibri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eastAsia="Calibri" w:hAnsi="Arial" w:cs="Arial"/>
          <w:sz w:val="24"/>
          <w:szCs w:val="24"/>
        </w:rPr>
        <w:tab/>
      </w:r>
      <w:bookmarkStart w:id="3" w:name="Par379"/>
      <w:bookmarkEnd w:id="3"/>
      <w:r w:rsidRPr="00A73925">
        <w:rPr>
          <w:rFonts w:ascii="Arial" w:hAnsi="Arial" w:cs="Arial"/>
          <w:sz w:val="24"/>
          <w:szCs w:val="24"/>
        </w:rPr>
        <w:t xml:space="preserve">          Подпрограммы муниципальной программы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  в городском округе Павловский Посад Московской области.</w:t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>1. Подпрограмма «Пассажирский транспорт общего пользования»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аспорт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7"/>
        <w:gridCol w:w="1915"/>
        <w:gridCol w:w="2059"/>
        <w:gridCol w:w="1124"/>
        <w:gridCol w:w="1124"/>
        <w:gridCol w:w="1124"/>
        <w:gridCol w:w="1124"/>
        <w:gridCol w:w="1070"/>
        <w:gridCol w:w="1040"/>
        <w:gridCol w:w="1240"/>
        <w:gridCol w:w="1140"/>
      </w:tblGrid>
      <w:tr w:rsidR="00A73925" w:rsidRPr="00A73925" w:rsidTr="00A73925">
        <w:trPr>
          <w:trHeight w:val="692"/>
          <w:tblCellSpacing w:w="5" w:type="nil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42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</w:tr>
      <w:tr w:rsidR="00A73925" w:rsidRPr="00A73925" w:rsidTr="00A73925">
        <w:trPr>
          <w:trHeight w:val="360"/>
          <w:tblCellSpacing w:w="5" w:type="nil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5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рублей)                                    </w:t>
            </w:r>
          </w:p>
        </w:tc>
      </w:tr>
      <w:tr w:rsidR="00A73925" w:rsidRPr="00A73925" w:rsidTr="00A73925">
        <w:trPr>
          <w:trHeight w:val="72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4год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73925" w:rsidRPr="00A73925" w:rsidTr="00A73925">
        <w:trPr>
          <w:trHeight w:val="36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: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в том числе:         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 302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8 180,0</w:t>
            </w:r>
          </w:p>
        </w:tc>
      </w:tr>
      <w:tr w:rsidR="00A73925" w:rsidRPr="00A73925" w:rsidTr="00A73925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17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2 863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 980,0</w:t>
            </w:r>
          </w:p>
        </w:tc>
      </w:tr>
      <w:tr w:rsidR="00A73925" w:rsidRPr="00A73925" w:rsidTr="00A73925">
        <w:trPr>
          <w:trHeight w:val="570"/>
          <w:tblCellSpacing w:w="5" w:type="nil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439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 15 200,0</w:t>
            </w:r>
          </w:p>
        </w:tc>
      </w:tr>
    </w:tbl>
    <w:p w:rsidR="00A73925" w:rsidRPr="00A73925" w:rsidRDefault="00A73925" w:rsidP="00A7392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Характеристика проблем, решаемых посредством мероприятий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A73925">
        <w:rPr>
          <w:rFonts w:ascii="Arial" w:hAnsi="Arial" w:cs="Arial"/>
          <w:sz w:val="24"/>
          <w:szCs w:val="24"/>
        </w:rPr>
        <w:br/>
        <w:t xml:space="preserve"> 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:rsidR="00A73925" w:rsidRPr="00A73925" w:rsidRDefault="00A73925" w:rsidP="00A73925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Подпрограмма "Пассажирский транспорт общего пользования"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A73925" w:rsidRPr="00A73925" w:rsidRDefault="00A73925" w:rsidP="00A73925">
      <w:pPr>
        <w:autoSpaceDE w:val="0"/>
        <w:autoSpaceDN w:val="0"/>
        <w:adjustRightInd w:val="0"/>
        <w:ind w:left="567"/>
        <w:contextualSpacing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</w:p>
    <w:p w:rsidR="00A73925" w:rsidRPr="00A73925" w:rsidRDefault="00A73925" w:rsidP="00A7392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A73925">
        <w:rPr>
          <w:rFonts w:ascii="Arial" w:hAnsi="Arial" w:cs="Arial"/>
          <w:sz w:val="24"/>
          <w:szCs w:val="24"/>
        </w:rPr>
        <w:br/>
        <w:t xml:space="preserve"> ПЕРЕЧЕНЬ</w:t>
      </w:r>
    </w:p>
    <w:p w:rsidR="00A73925" w:rsidRPr="00A73925" w:rsidRDefault="00A73925" w:rsidP="00A7392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МЕРОПРИЯТИЙ ПОДПРОГРАММЫ 1</w:t>
      </w:r>
    </w:p>
    <w:p w:rsidR="00A73925" w:rsidRPr="00A73925" w:rsidRDefault="00A73925" w:rsidP="00A7392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«ПАССАЖИРСКИЙ ТРАНСПОРТ ОБЩЕГО ПОЛЬЗОВАНИЯ»</w:t>
      </w:r>
    </w:p>
    <w:p w:rsidR="00A73925" w:rsidRPr="00A73925" w:rsidRDefault="00A73925" w:rsidP="00A7392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1962"/>
        <w:gridCol w:w="1509"/>
        <w:gridCol w:w="1919"/>
        <w:gridCol w:w="738"/>
        <w:gridCol w:w="707"/>
        <w:gridCol w:w="892"/>
        <w:gridCol w:w="645"/>
        <w:gridCol w:w="645"/>
        <w:gridCol w:w="645"/>
        <w:gridCol w:w="645"/>
        <w:gridCol w:w="645"/>
        <w:gridCol w:w="1850"/>
        <w:gridCol w:w="1878"/>
      </w:tblGrid>
      <w:tr w:rsidR="00A73925" w:rsidRPr="00A73925" w:rsidTr="00A73925">
        <w:trPr>
          <w:trHeight w:val="330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Код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1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73925" w:rsidRPr="00A73925" w:rsidTr="00A73925">
        <w:trPr>
          <w:trHeight w:val="825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48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</w:tr>
      <w:tr w:rsidR="00A73925" w:rsidRPr="00A73925" w:rsidTr="00A73925">
        <w:trPr>
          <w:trHeight w:val="330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02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.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Итого         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 1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7 302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A73925" w:rsidRPr="00A73925" w:rsidTr="00A73925">
        <w:trPr>
          <w:trHeight w:val="99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.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 9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17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2 863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990"/>
          <w:tblCellSpacing w:w="5" w:type="nil"/>
        </w:trPr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 2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4 439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480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2.1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 1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7 30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A73925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44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 9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1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2 86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788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 2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4 43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59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8 1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87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7 302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eastAsia="Calibri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A73925">
              <w:rPr>
                <w:rFonts w:ascii="Arial" w:eastAsia="Calibri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1286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 98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117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2 863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trHeight w:val="99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 2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 76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4 439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00,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925" w:rsidRPr="00A73925" w:rsidRDefault="00A73925" w:rsidP="00A7392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дпрограмма 2 «Дороги Подмосковья»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  <w:t>Паспорт Подпрограммы 2 «Дороги Подмосковья»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915"/>
        <w:gridCol w:w="2059"/>
        <w:gridCol w:w="1164"/>
        <w:gridCol w:w="1112"/>
        <w:gridCol w:w="1109"/>
        <w:gridCol w:w="1112"/>
        <w:gridCol w:w="976"/>
        <w:gridCol w:w="1110"/>
        <w:gridCol w:w="1110"/>
        <w:gridCol w:w="1401"/>
      </w:tblGrid>
      <w:tr w:rsidR="00A73925" w:rsidRPr="00A73925" w:rsidTr="00A73925">
        <w:trPr>
          <w:trHeight w:val="552"/>
          <w:tblCellSpacing w:w="5" w:type="nil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</w:p>
        </w:tc>
      </w:tr>
      <w:tr w:rsidR="00A73925" w:rsidRPr="00A73925" w:rsidTr="00A73925">
        <w:trPr>
          <w:trHeight w:val="360"/>
          <w:tblCellSpacing w:w="5" w:type="nil"/>
        </w:trPr>
        <w:tc>
          <w:tcPr>
            <w:tcW w:w="68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32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A73925" w:rsidRPr="00A73925" w:rsidTr="00A73925">
        <w:trPr>
          <w:trHeight w:val="72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73925" w:rsidRPr="00A73925" w:rsidTr="00A73925">
        <w:trPr>
          <w:trHeight w:val="653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Администрация городского округа Павловский Посад М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6 046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4 146,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322 975,95</w:t>
            </w:r>
          </w:p>
        </w:tc>
      </w:tr>
      <w:tr w:rsidR="00A73925" w:rsidRPr="00A73925" w:rsidTr="00A73925">
        <w:trPr>
          <w:trHeight w:val="1081"/>
          <w:tblCellSpacing w:w="5" w:type="nil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0 462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72 527,95</w:t>
            </w:r>
          </w:p>
        </w:tc>
      </w:tr>
      <w:tr w:rsidR="00A73925" w:rsidRPr="00A73925" w:rsidTr="00A73925">
        <w:trPr>
          <w:trHeight w:val="1159"/>
          <w:tblCellSpacing w:w="5" w:type="nil"/>
        </w:trPr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5 584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50 448,00</w:t>
            </w:r>
          </w:p>
        </w:tc>
      </w:tr>
    </w:tbl>
    <w:p w:rsidR="00A73925" w:rsidRPr="00A73925" w:rsidRDefault="00A73925" w:rsidP="00A73925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A73925" w:rsidRPr="00A73925" w:rsidRDefault="00A73925" w:rsidP="00A73925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Характеристика проблем, решаемых посредством мероприятий                                                                                             </w:t>
      </w:r>
      <w:r w:rsidRPr="00A73925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«Дороги Подмосковья»</w:t>
      </w:r>
      <w:r w:rsidRPr="00A73925">
        <w:rPr>
          <w:rFonts w:ascii="Arial" w:hAnsi="Arial" w:cs="Arial"/>
          <w:sz w:val="24"/>
          <w:szCs w:val="24"/>
        </w:rPr>
        <w:br/>
      </w:r>
      <w:r w:rsidRPr="00A73925">
        <w:rPr>
          <w:rFonts w:ascii="Arial" w:hAnsi="Arial" w:cs="Arial"/>
          <w:sz w:val="24"/>
          <w:szCs w:val="24"/>
        </w:rPr>
        <w:br/>
        <w:t xml:space="preserve">                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:rsidR="00A73925" w:rsidRPr="00A73925" w:rsidRDefault="00A73925" w:rsidP="00A73925">
      <w:pPr>
        <w:ind w:left="567" w:hanging="567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городского округа Павловский Посад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ПЕРЕЧЕНЬ</w:t>
      </w:r>
    </w:p>
    <w:p w:rsidR="00A73925" w:rsidRPr="00A73925" w:rsidRDefault="00A73925" w:rsidP="00A7392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>МЕРОПРИЯТИЙ ПОДПРОГРАММЫ 2 «Дороги Подмосковья»</w:t>
      </w:r>
    </w:p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1596"/>
        <w:gridCol w:w="1136"/>
        <w:gridCol w:w="1433"/>
        <w:gridCol w:w="1092"/>
        <w:gridCol w:w="868"/>
        <w:gridCol w:w="868"/>
        <w:gridCol w:w="868"/>
        <w:gridCol w:w="868"/>
        <w:gridCol w:w="868"/>
        <w:gridCol w:w="868"/>
        <w:gridCol w:w="868"/>
        <w:gridCol w:w="71"/>
        <w:gridCol w:w="1491"/>
        <w:gridCol w:w="71"/>
        <w:gridCol w:w="1567"/>
        <w:gridCol w:w="16"/>
      </w:tblGrid>
      <w:tr w:rsidR="00A73925" w:rsidRPr="00A73925" w:rsidTr="00A73925">
        <w:trPr>
          <w:trHeight w:val="998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left="-214" w:right="3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Всего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1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Ответственный  за выполнение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bookmarkStart w:id="4" w:name="_GoBack"/>
            <w:bookmarkEnd w:id="4"/>
            <w:r w:rsidRPr="00A7392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A73925" w:rsidRPr="00A73925" w:rsidTr="00A73925">
        <w:trPr>
          <w:gridAfter w:val="1"/>
          <w:wAfter w:w="7" w:type="pct"/>
          <w:trHeight w:val="105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132"/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A73925" w:rsidRPr="00A73925" w:rsidTr="00A73925">
        <w:trPr>
          <w:gridAfter w:val="1"/>
          <w:wAfter w:w="7" w:type="pct"/>
          <w:trHeight w:val="396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Основное мероприятие 5.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t>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322 97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6 0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4 1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A73925" w:rsidRPr="00A73925" w:rsidTr="00A73925">
        <w:trPr>
          <w:gridAfter w:val="1"/>
          <w:wAfter w:w="7" w:type="pct"/>
          <w:trHeight w:val="98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72 527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0 46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50 4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5 58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353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1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97 557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9 07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2 56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2 26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 91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 91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 913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5 913,00</w:t>
            </w:r>
          </w:p>
        </w:tc>
        <w:tc>
          <w:tcPr>
            <w:tcW w:w="4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63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7 10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 08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6 979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46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64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64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646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646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52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50 4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5 58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433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1.1</w:t>
            </w: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1.1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ремонт дорог с со финансированием МО)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79 42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8 944,00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9 56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9 26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2 91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2 91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2 913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2 913,00</w:t>
            </w:r>
          </w:p>
        </w:tc>
        <w:tc>
          <w:tcPr>
            <w:tcW w:w="4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780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8 97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 948,00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979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46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64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646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646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646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67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hanging="6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50 4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5 58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38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1.2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строительный контроль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 13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108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 134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3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96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645 215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3 48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8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645 215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3 050,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3 48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88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91 700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44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.1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.1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содержание автомобильных дорог, автобусных остановок м мостов)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96 770,4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0 770,45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 000,0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69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68 658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67 658,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1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6 00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80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8 112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3 112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385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.2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ремонт дорог с/с)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0 96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8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 7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 7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 7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 70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97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0 962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2 2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882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501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.3</w:t>
            </w:r>
          </w:p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  <w:t>(проектирование)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48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48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A73925" w:rsidRPr="00A73925" w:rsidTr="00A73925">
        <w:trPr>
          <w:gridAfter w:val="1"/>
          <w:wAfter w:w="7" w:type="pct"/>
          <w:trHeight w:val="888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48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 483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50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.4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t>(строительный контроль – ремонт с/с)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  <w:r w:rsidRPr="00A73925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A73925" w:rsidRPr="00A73925" w:rsidTr="00A73925">
        <w:trPr>
          <w:gridAfter w:val="1"/>
          <w:wAfter w:w="7" w:type="pct"/>
          <w:trHeight w:val="86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444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6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дорожного движения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73 44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3 446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/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.</w:t>
            </w:r>
          </w:p>
        </w:tc>
      </w:tr>
      <w:tr w:rsidR="00A73925" w:rsidRPr="00A73925" w:rsidTr="00A73925">
        <w:trPr>
          <w:gridAfter w:val="1"/>
          <w:wAfter w:w="7" w:type="pct"/>
          <w:trHeight w:val="74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72 0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2 063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73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    1 383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383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408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val="en-US"/>
              </w:rPr>
              <w:t>5.7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7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оздание и обеспечение функционирования парковок (парковочных мест).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 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дорожного хозяйства, транспорта и связи Управления строительства и дорожного хозяйства Администрации.</w:t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</w:t>
            </w:r>
          </w:p>
        </w:tc>
      </w:tr>
      <w:tr w:rsidR="00A73925" w:rsidRPr="00A73925" w:rsidTr="00A73925">
        <w:trPr>
          <w:gridAfter w:val="1"/>
          <w:wAfter w:w="7" w:type="pct"/>
          <w:trHeight w:val="1380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832,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1515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.5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t>Мероприятие 5.51</w:t>
            </w:r>
            <w:r w:rsidRPr="00A73925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t>Покупка коммунальной техники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A73925" w:rsidRPr="00A73925" w:rsidTr="00A73925">
        <w:trPr>
          <w:gridAfter w:val="1"/>
          <w:wAfter w:w="7" w:type="pct"/>
          <w:trHeight w:val="984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4 925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393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 322 97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52 331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86 0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4 1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97 613,0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Отдел  дорожного хозяйства, транспорта и связи Управления строительства и дорожного хозяйства Администрации.</w:t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</w:rPr>
              <w:br/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МБУ «Благоустройство Павловский Посад» МО.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 xml:space="preserve">Функционирование  сети  автомобильных дорог общего пользования местного значения  </w:t>
            </w:r>
            <w:r w:rsidRPr="00A73925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 Павловский Посад МО.</w:t>
            </w:r>
          </w:p>
        </w:tc>
      </w:tr>
      <w:tr w:rsidR="00A73925" w:rsidRPr="00A73925" w:rsidTr="00A73925">
        <w:trPr>
          <w:gridAfter w:val="1"/>
          <w:wAfter w:w="7" w:type="pct"/>
          <w:trHeight w:val="565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72 527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5 335,9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10 46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109 346,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925" w:rsidRPr="00A73925" w:rsidTr="00A73925">
        <w:trPr>
          <w:gridAfter w:val="1"/>
          <w:wAfter w:w="7" w:type="pct"/>
          <w:trHeight w:val="856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550 4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36 996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75 584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4 80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5">
              <w:rPr>
                <w:rFonts w:ascii="Arial" w:hAnsi="Arial" w:cs="Arial"/>
                <w:sz w:val="24"/>
                <w:szCs w:val="24"/>
              </w:rPr>
              <w:t>88 267,00</w:t>
            </w:r>
          </w:p>
        </w:tc>
        <w:tc>
          <w:tcPr>
            <w:tcW w:w="4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25" w:rsidRPr="00A73925" w:rsidRDefault="00A73925" w:rsidP="00A739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925" w:rsidRPr="00A73925" w:rsidRDefault="00A73925" w:rsidP="00A7392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562F" w:rsidRPr="00A73925" w:rsidRDefault="00D30C75" w:rsidP="00A73925">
      <w:pPr>
        <w:pStyle w:val="a7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br/>
      </w:r>
    </w:p>
    <w:p w:rsidR="00942D8D" w:rsidRPr="00A73925" w:rsidRDefault="00942D8D" w:rsidP="008A3764">
      <w:pPr>
        <w:ind w:firstLine="851"/>
        <w:jc w:val="right"/>
        <w:rPr>
          <w:rFonts w:ascii="Arial" w:hAnsi="Arial" w:cs="Arial"/>
          <w:sz w:val="24"/>
          <w:szCs w:val="24"/>
        </w:rPr>
      </w:pPr>
      <w:r w:rsidRPr="00A739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942D8D" w:rsidRPr="00A73925" w:rsidSect="00A73925">
      <w:footerReference w:type="default" r:id="rId9"/>
      <w:pgSz w:w="16838" w:h="11906" w:orient="landscape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16376"/>
      <w:docPartObj>
        <w:docPartGallery w:val="Page Numbers (Bottom of Page)"/>
        <w:docPartUnique/>
      </w:docPartObj>
    </w:sdtPr>
    <w:sdtEndPr/>
    <w:sdtContent>
      <w:p w:rsidR="00680FA6" w:rsidRDefault="00A739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80FA6" w:rsidRDefault="00A73925">
    <w:pPr>
      <w:pStyle w:val="af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330AC"/>
    <w:rsid w:val="0003665F"/>
    <w:rsid w:val="00200025"/>
    <w:rsid w:val="0025442B"/>
    <w:rsid w:val="002955CF"/>
    <w:rsid w:val="003663BA"/>
    <w:rsid w:val="003F7D9F"/>
    <w:rsid w:val="00401E65"/>
    <w:rsid w:val="00423C17"/>
    <w:rsid w:val="00456B61"/>
    <w:rsid w:val="004F7438"/>
    <w:rsid w:val="00574E1F"/>
    <w:rsid w:val="005F441F"/>
    <w:rsid w:val="006205B7"/>
    <w:rsid w:val="00651A95"/>
    <w:rsid w:val="006650E1"/>
    <w:rsid w:val="006B12BE"/>
    <w:rsid w:val="00772EF4"/>
    <w:rsid w:val="007C36DB"/>
    <w:rsid w:val="007D3ED4"/>
    <w:rsid w:val="007E2302"/>
    <w:rsid w:val="00847E3A"/>
    <w:rsid w:val="0089495B"/>
    <w:rsid w:val="008A3764"/>
    <w:rsid w:val="008E703E"/>
    <w:rsid w:val="008F5CFF"/>
    <w:rsid w:val="0093562F"/>
    <w:rsid w:val="00942D8D"/>
    <w:rsid w:val="00970325"/>
    <w:rsid w:val="009974D8"/>
    <w:rsid w:val="009D0339"/>
    <w:rsid w:val="009E0D94"/>
    <w:rsid w:val="00A00823"/>
    <w:rsid w:val="00A0578F"/>
    <w:rsid w:val="00A07FF9"/>
    <w:rsid w:val="00A63C11"/>
    <w:rsid w:val="00A73925"/>
    <w:rsid w:val="00AF55F7"/>
    <w:rsid w:val="00B0767B"/>
    <w:rsid w:val="00B63125"/>
    <w:rsid w:val="00B65285"/>
    <w:rsid w:val="00B74E88"/>
    <w:rsid w:val="00B8339C"/>
    <w:rsid w:val="00BC37E7"/>
    <w:rsid w:val="00C04D8D"/>
    <w:rsid w:val="00C80606"/>
    <w:rsid w:val="00C94192"/>
    <w:rsid w:val="00CB497D"/>
    <w:rsid w:val="00D30C75"/>
    <w:rsid w:val="00DF6305"/>
    <w:rsid w:val="00E37E6F"/>
    <w:rsid w:val="00EC678B"/>
    <w:rsid w:val="00F1070E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401F2"/>
  <w15:docId w15:val="{A783D540-50A7-453C-BE36-9F0B69D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aliases w:val="H4"/>
    <w:basedOn w:val="a"/>
    <w:next w:val="a"/>
    <w:link w:val="40"/>
    <w:uiPriority w:val="9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A73925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925"/>
    <w:pPr>
      <w:keepNext/>
      <w:keepLines/>
      <w:spacing w:before="4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B61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C94192"/>
    <w:rPr>
      <w:rFonts w:ascii="Calibri" w:hAnsi="Calibri"/>
      <w:sz w:val="22"/>
      <w:szCs w:val="22"/>
    </w:rPr>
  </w:style>
  <w:style w:type="table" w:styleId="a9">
    <w:name w:val="Table Grid"/>
    <w:basedOn w:val="a1"/>
    <w:rsid w:val="003F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uiPriority w:val="99"/>
    <w:rsid w:val="006650E1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74E8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A73925"/>
    <w:rPr>
      <w:b/>
      <w:bCs/>
      <w:sz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7392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A73925"/>
  </w:style>
  <w:style w:type="paragraph" w:customStyle="1" w:styleId="12">
    <w:name w:val="Глава1"/>
    <w:basedOn w:val="a"/>
    <w:next w:val="a"/>
    <w:uiPriority w:val="99"/>
    <w:qFormat/>
    <w:rsid w:val="00A739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A739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73925"/>
    <w:rPr>
      <w:rFonts w:ascii="Arial" w:hAnsi="Arial"/>
      <w:b/>
      <w:sz w:val="36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A73925"/>
    <w:rPr>
      <w:rFonts w:ascii="Arial" w:hAnsi="Arial"/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A73925"/>
  </w:style>
  <w:style w:type="character" w:customStyle="1" w:styleId="10">
    <w:name w:val="Заголовок 1 Знак"/>
    <w:basedOn w:val="a0"/>
    <w:link w:val="1"/>
    <w:uiPriority w:val="99"/>
    <w:rsid w:val="00A73925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A73925"/>
    <w:rPr>
      <w:rFonts w:ascii="Arial" w:hAnsi="Arial"/>
      <w:b/>
      <w:sz w:val="24"/>
    </w:rPr>
  </w:style>
  <w:style w:type="paragraph" w:customStyle="1" w:styleId="ConsPlusNormal">
    <w:name w:val="ConsPlusNormal"/>
    <w:rsid w:val="00A739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39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A73925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7392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73925"/>
    <w:pPr>
      <w:spacing w:after="150"/>
    </w:pPr>
    <w:rPr>
      <w:sz w:val="24"/>
      <w:szCs w:val="24"/>
    </w:rPr>
  </w:style>
  <w:style w:type="paragraph" w:customStyle="1" w:styleId="13">
    <w:name w:val="Абзац списка1"/>
    <w:basedOn w:val="a"/>
    <w:next w:val="aa"/>
    <w:uiPriority w:val="34"/>
    <w:qFormat/>
    <w:rsid w:val="00A7392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739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3925"/>
  </w:style>
  <w:style w:type="character" w:styleId="ad">
    <w:name w:val="Hyperlink"/>
    <w:basedOn w:val="a0"/>
    <w:uiPriority w:val="99"/>
    <w:semiHidden/>
    <w:unhideWhenUsed/>
    <w:rsid w:val="00A73925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A739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A73925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7392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73925"/>
    <w:rPr>
      <w:sz w:val="24"/>
      <w:szCs w:val="24"/>
    </w:rPr>
  </w:style>
  <w:style w:type="character" w:customStyle="1" w:styleId="111">
    <w:name w:val="Заголовок 1 Знак1"/>
    <w:basedOn w:val="a0"/>
    <w:uiPriority w:val="9"/>
    <w:rsid w:val="00A739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A739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73925"/>
    <w:rPr>
      <w:rFonts w:ascii="Cambria" w:eastAsia="Times New Roman" w:hAnsi="Cambria" w:cs="Times New Roman"/>
      <w:i/>
      <w:iCs/>
      <w:color w:val="243F60"/>
    </w:rPr>
  </w:style>
  <w:style w:type="character" w:customStyle="1" w:styleId="22">
    <w:name w:val="Основной текст (2)_"/>
    <w:basedOn w:val="a0"/>
    <w:link w:val="23"/>
    <w:locked/>
    <w:rsid w:val="00A73925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392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_"/>
    <w:basedOn w:val="a0"/>
    <w:link w:val="24"/>
    <w:locked/>
    <w:rsid w:val="00A73925"/>
    <w:rPr>
      <w:sz w:val="28"/>
      <w:szCs w:val="28"/>
      <w:shd w:val="clear" w:color="auto" w:fill="FFFFFF"/>
    </w:rPr>
  </w:style>
  <w:style w:type="character" w:customStyle="1" w:styleId="14">
    <w:name w:val="Основной текст1"/>
    <w:basedOn w:val="af2"/>
    <w:rsid w:val="00A73925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2"/>
    <w:rsid w:val="00A73925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A73925"/>
    <w:rPr>
      <w:rFonts w:ascii="Calibri" w:hAnsi="Calibri"/>
      <w:sz w:val="22"/>
      <w:szCs w:val="22"/>
    </w:rPr>
  </w:style>
  <w:style w:type="paragraph" w:customStyle="1" w:styleId="0">
    <w:name w:val="0Абзац"/>
    <w:basedOn w:val="ac"/>
    <w:link w:val="00"/>
    <w:rsid w:val="00A73925"/>
    <w:pPr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A73925"/>
    <w:rPr>
      <w:rFonts w:eastAsia="Calibri"/>
      <w:color w:val="000000"/>
      <w:sz w:val="28"/>
    </w:rPr>
  </w:style>
  <w:style w:type="character" w:customStyle="1" w:styleId="a8">
    <w:name w:val="Без интервала Знак"/>
    <w:basedOn w:val="a0"/>
    <w:link w:val="a7"/>
    <w:uiPriority w:val="1"/>
    <w:rsid w:val="00A73925"/>
    <w:rPr>
      <w:rFonts w:ascii="Calibri" w:hAnsi="Calibri"/>
      <w:sz w:val="22"/>
      <w:szCs w:val="22"/>
    </w:rPr>
  </w:style>
  <w:style w:type="character" w:customStyle="1" w:styleId="25">
    <w:name w:val="Основной текст (2) + Полужирный"/>
    <w:basedOn w:val="22"/>
    <w:rsid w:val="00A73925"/>
    <w:rPr>
      <w:rFonts w:eastAsia="Times New Roman"/>
      <w:b/>
      <w:bCs/>
      <w:i w:val="0"/>
      <w:iCs w:val="0"/>
      <w:smallCaps w:val="0"/>
      <w:strike w:val="0"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2"/>
    <w:rsid w:val="00A73925"/>
    <w:rPr>
      <w:rFonts w:eastAsia="Times New Roman"/>
      <w:b/>
      <w:bCs/>
      <w:i w:val="0"/>
      <w:iCs w:val="0"/>
      <w:smallCaps w:val="0"/>
      <w:strike w:val="0"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0">
    <w:name w:val="Заголовок 6 Знак1"/>
    <w:basedOn w:val="a0"/>
    <w:link w:val="6"/>
    <w:semiHidden/>
    <w:rsid w:val="00A7392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DA6AA86D88012E0B80DDE6B14DD210C3F556BQ5G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456B19CBAA21B5313ADA6AA86D88012E4B709DF6C14DD210C3F556B5959E64A9356EA9D2BB23DQ0G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456B19CBAA21B5313ACA8BF86D88012EAB506D96B14DD210C3F556B5959E64A9356EA9D2BB23EQ0G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C1B0-AB6E-478E-B5C2-807B9F30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420</Words>
  <Characters>42629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Ольга Александровна Осипова</cp:lastModifiedBy>
  <cp:revision>3</cp:revision>
  <cp:lastPrinted>2020-03-04T12:34:00Z</cp:lastPrinted>
  <dcterms:created xsi:type="dcterms:W3CDTF">2020-12-29T07:59:00Z</dcterms:created>
  <dcterms:modified xsi:type="dcterms:W3CDTF">2020-12-29T08:10:00Z</dcterms:modified>
</cp:coreProperties>
</file>